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BA" w:rsidRDefault="004651C8" w:rsidP="00843381">
      <w:pPr>
        <w:ind w:left="142"/>
      </w:pPr>
      <w:r w:rsidRPr="00C96C0A">
        <w:rPr>
          <w:noProof/>
          <w:sz w:val="28"/>
          <w:szCs w:val="28"/>
          <w:lang w:eastAsia="ru-RU"/>
        </w:rPr>
        <w:drawing>
          <wp:inline distT="0" distB="0" distL="0" distR="0" wp14:anchorId="488F6060" wp14:editId="3F713058">
            <wp:extent cx="8943099" cy="5855756"/>
            <wp:effectExtent l="0" t="0" r="0" b="0"/>
            <wp:docPr id="1" name="Рисунок 1" descr="H:\12-04-2015\ЧБ54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2-04-2015\ЧБ54 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5155" cy="58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588844" wp14:editId="037092EA">
            <wp:extent cx="8641976" cy="6494124"/>
            <wp:effectExtent l="0" t="0" r="6985" b="2540"/>
            <wp:docPr id="2" name="Рисунок 2" descr="H:\12-04-2015\ЧБ54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12-04-2015\ЧБ54 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775" cy="650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C0D861" wp14:editId="5139ABA6">
            <wp:extent cx="8749552" cy="6158753"/>
            <wp:effectExtent l="0" t="0" r="0" b="0"/>
            <wp:docPr id="3" name="Рисунок 3" descr="H:\12-04-2015\ЧБ54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12-04-2015\ЧБ54 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9078" cy="616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C7AD1CD" wp14:editId="7ECF7EC9">
            <wp:extent cx="9135036" cy="6122895"/>
            <wp:effectExtent l="0" t="0" r="9525" b="0"/>
            <wp:docPr id="4" name="Рисунок 4" descr="H:\12-04-2015\ЧБ54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12-04-2015\ЧБ54 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980" cy="61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93FD2A3" wp14:editId="2080AD87">
            <wp:extent cx="8901953" cy="6275295"/>
            <wp:effectExtent l="0" t="0" r="0" b="0"/>
            <wp:docPr id="5" name="Рисунок 5" descr="H:\12-04-2015\ЧБ54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12-04-2015\ЧБ54 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644" cy="628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8DE6B1" wp14:editId="75D7D530">
            <wp:extent cx="9090212" cy="6463553"/>
            <wp:effectExtent l="0" t="0" r="0" b="0"/>
            <wp:docPr id="6" name="Рисунок 6" descr="H:\12-04-2015\ЧБ54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12-04-2015\ЧБ54 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25" cy="647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D7EBA">
        <w:rPr>
          <w:noProof/>
          <w:lang w:eastAsia="ru-RU"/>
        </w:rPr>
        <w:lastRenderedPageBreak/>
        <w:drawing>
          <wp:inline distT="0" distB="0" distL="0" distR="0">
            <wp:extent cx="9071610" cy="6592834"/>
            <wp:effectExtent l="0" t="0" r="0" b="0"/>
            <wp:docPr id="21" name="Рисунок 21" descr="H:\Перечень 2\ЧБ9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еречень 2\ЧБ91 0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59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F83">
        <w:rPr>
          <w:noProof/>
          <w:lang w:eastAsia="ru-RU"/>
        </w:rPr>
        <w:lastRenderedPageBreak/>
        <w:drawing>
          <wp:inline distT="0" distB="0" distL="0" distR="0" wp14:anchorId="39D98494" wp14:editId="68BFE353">
            <wp:extent cx="9071610" cy="6592834"/>
            <wp:effectExtent l="0" t="0" r="0" b="0"/>
            <wp:docPr id="22" name="Рисунок 22" descr="H:\Перечень 2\ЧБ91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еречень 2\ЧБ91 00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59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7AE">
        <w:rPr>
          <w:noProof/>
          <w:lang w:eastAsia="ru-RU"/>
        </w:rPr>
        <w:lastRenderedPageBreak/>
        <w:drawing>
          <wp:inline distT="0" distB="0" distL="0" distR="0">
            <wp:extent cx="9071610" cy="6592834"/>
            <wp:effectExtent l="0" t="0" r="0" b="0"/>
            <wp:docPr id="23" name="Рисунок 23" descr="H:\Перечень 2\ЧБ91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еречень 2\ЧБ91 00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59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6A6">
        <w:rPr>
          <w:noProof/>
          <w:lang w:eastAsia="ru-RU"/>
        </w:rPr>
        <w:lastRenderedPageBreak/>
        <w:drawing>
          <wp:inline distT="0" distB="0" distL="0" distR="0">
            <wp:extent cx="9071610" cy="6592834"/>
            <wp:effectExtent l="0" t="0" r="0" b="0"/>
            <wp:docPr id="8" name="Рисунок 8" descr="H:\Перечень 2\ЧБ91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еречень 2\ЧБ91 01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59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BFC">
        <w:rPr>
          <w:noProof/>
          <w:lang w:eastAsia="ru-RU"/>
        </w:rPr>
        <w:lastRenderedPageBreak/>
        <w:drawing>
          <wp:inline distT="0" distB="0" distL="0" distR="0">
            <wp:extent cx="9071610" cy="6592834"/>
            <wp:effectExtent l="0" t="0" r="0" b="0"/>
            <wp:docPr id="25" name="Рисунок 25" descr="H:\Перечень 2\ЧБ91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Перечень 2\ЧБ91 00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59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BFC">
        <w:rPr>
          <w:noProof/>
          <w:lang w:eastAsia="ru-RU"/>
        </w:rPr>
        <w:lastRenderedPageBreak/>
        <w:drawing>
          <wp:inline distT="0" distB="0" distL="0" distR="0">
            <wp:extent cx="9071610" cy="6592834"/>
            <wp:effectExtent l="0" t="0" r="0" b="0"/>
            <wp:docPr id="26" name="Рисунок 26" descr="H:\Перечень 2\ЧБ91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Перечень 2\ЧБ91 0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59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0D4">
        <w:rPr>
          <w:noProof/>
          <w:lang w:eastAsia="ru-RU"/>
        </w:rPr>
        <w:lastRenderedPageBreak/>
        <w:drawing>
          <wp:inline distT="0" distB="0" distL="0" distR="0">
            <wp:extent cx="9071610" cy="6592834"/>
            <wp:effectExtent l="0" t="0" r="0" b="0"/>
            <wp:docPr id="9" name="Рисунок 9" descr="H:\Перечень 2\ЧБ91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еречень 2\ЧБ91 02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59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E12">
        <w:rPr>
          <w:noProof/>
          <w:lang w:eastAsia="ru-RU"/>
        </w:rPr>
        <w:lastRenderedPageBreak/>
        <w:drawing>
          <wp:inline distT="0" distB="0" distL="0" distR="0">
            <wp:extent cx="9071610" cy="6592834"/>
            <wp:effectExtent l="0" t="0" r="0" b="0"/>
            <wp:docPr id="28" name="Рисунок 28" descr="H:\Перечень 2\ЧБ91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Перечень 2\ЧБ91 0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59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DFB">
        <w:rPr>
          <w:noProof/>
          <w:lang w:eastAsia="ru-RU"/>
        </w:rPr>
        <w:lastRenderedPageBreak/>
        <w:drawing>
          <wp:inline distT="0" distB="0" distL="0" distR="0">
            <wp:extent cx="9071610" cy="6592834"/>
            <wp:effectExtent l="0" t="0" r="0" b="0"/>
            <wp:docPr id="29" name="Рисунок 29" descr="H:\Перечень 2\ЧБ91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Перечень 2\ЧБ91 01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59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F65">
        <w:rPr>
          <w:noProof/>
          <w:lang w:eastAsia="ru-RU"/>
        </w:rPr>
        <w:lastRenderedPageBreak/>
        <w:drawing>
          <wp:inline distT="0" distB="0" distL="0" distR="0">
            <wp:extent cx="9071610" cy="6592834"/>
            <wp:effectExtent l="0" t="0" r="0" b="0"/>
            <wp:docPr id="30" name="Рисунок 30" descr="H:\Перечень 2\ЧБ91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Перечень 2\ЧБ91 01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59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0DC">
        <w:rPr>
          <w:noProof/>
          <w:lang w:eastAsia="ru-RU"/>
        </w:rPr>
        <w:lastRenderedPageBreak/>
        <w:drawing>
          <wp:inline distT="0" distB="0" distL="0" distR="0">
            <wp:extent cx="9071610" cy="6592834"/>
            <wp:effectExtent l="0" t="0" r="0" b="0"/>
            <wp:docPr id="10" name="Рисунок 10" descr="H:\Перечень 2\ЧБ91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Перечень 2\ЧБ91 02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59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021">
        <w:rPr>
          <w:noProof/>
          <w:lang w:eastAsia="ru-RU"/>
        </w:rPr>
        <w:lastRenderedPageBreak/>
        <w:drawing>
          <wp:inline distT="0" distB="0" distL="0" distR="0">
            <wp:extent cx="9071610" cy="6592834"/>
            <wp:effectExtent l="0" t="0" r="0" b="0"/>
            <wp:docPr id="11" name="Рисунок 11" descr="H:\Перечень 2\ЧБ91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Перечень 2\ЧБ91 02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59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690">
        <w:rPr>
          <w:noProof/>
          <w:lang w:eastAsia="ru-RU"/>
        </w:rPr>
        <w:lastRenderedPageBreak/>
        <w:drawing>
          <wp:inline distT="0" distB="0" distL="0" distR="0">
            <wp:extent cx="9071610" cy="6592834"/>
            <wp:effectExtent l="0" t="0" r="0" b="0"/>
            <wp:docPr id="12" name="Рисунок 12" descr="H:\Перечень 2\ЧБ91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Перечень 2\ЧБ91 02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59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27F">
        <w:rPr>
          <w:noProof/>
          <w:lang w:eastAsia="ru-RU"/>
        </w:rPr>
        <w:lastRenderedPageBreak/>
        <w:drawing>
          <wp:inline distT="0" distB="0" distL="0" distR="0">
            <wp:extent cx="9071610" cy="6592834"/>
            <wp:effectExtent l="0" t="0" r="0" b="0"/>
            <wp:docPr id="14" name="Рисунок 14" descr="H:\Для сайта\Перечень СОУТ\ЧБ54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Для сайта\Перечень СОУТ\ЧБ54 03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59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C9B">
        <w:rPr>
          <w:noProof/>
          <w:lang w:eastAsia="ru-RU"/>
        </w:rPr>
        <w:lastRenderedPageBreak/>
        <w:drawing>
          <wp:inline distT="0" distB="0" distL="0" distR="0">
            <wp:extent cx="9071610" cy="6592834"/>
            <wp:effectExtent l="0" t="0" r="0" b="0"/>
            <wp:docPr id="34" name="Рисунок 34" descr="H:\Перечень 2\ЧБ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Перечень 2\ЧБ9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59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A3A">
        <w:rPr>
          <w:noProof/>
          <w:lang w:eastAsia="ru-RU"/>
        </w:rPr>
        <w:lastRenderedPageBreak/>
        <w:drawing>
          <wp:inline distT="0" distB="0" distL="0" distR="0">
            <wp:extent cx="9071610" cy="6592834"/>
            <wp:effectExtent l="0" t="0" r="0" b="0"/>
            <wp:docPr id="15" name="Рисунок 15" descr="H:\Для сайта\Перечень 2\ЧБ9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Для сайта\Перечень 2\ЧБ91 00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59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413">
        <w:rPr>
          <w:noProof/>
          <w:lang w:eastAsia="ru-RU"/>
        </w:rPr>
        <w:lastRenderedPageBreak/>
        <w:drawing>
          <wp:inline distT="0" distB="0" distL="0" distR="0">
            <wp:extent cx="9071610" cy="6592834"/>
            <wp:effectExtent l="0" t="0" r="0" b="0"/>
            <wp:docPr id="36" name="Рисунок 36" descr="H:\Перечень 2\ЧБ9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Перечень 2\ЧБ91 00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59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120">
        <w:rPr>
          <w:noProof/>
          <w:lang w:eastAsia="ru-RU"/>
        </w:rPr>
        <w:lastRenderedPageBreak/>
        <w:drawing>
          <wp:inline distT="0" distB="0" distL="0" distR="0">
            <wp:extent cx="9071610" cy="6592834"/>
            <wp:effectExtent l="0" t="0" r="0" b="0"/>
            <wp:docPr id="37" name="Рисунок 37" descr="H:\Перечень 2\ЧБ9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Перечень 2\ЧБ91 00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59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F9A">
        <w:rPr>
          <w:noProof/>
          <w:lang w:eastAsia="ru-RU"/>
        </w:rPr>
        <w:lastRenderedPageBreak/>
        <w:drawing>
          <wp:inline distT="0" distB="0" distL="0" distR="0">
            <wp:extent cx="9071610" cy="6592834"/>
            <wp:effectExtent l="0" t="0" r="0" b="0"/>
            <wp:docPr id="38" name="Рисунок 38" descr="H:\Перечень 2\ЧБ9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Перечень 2\ЧБ91 00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59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7EBA" w:rsidSect="00C96C0A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6C"/>
    <w:rsid w:val="0000088A"/>
    <w:rsid w:val="00015197"/>
    <w:rsid w:val="00021C29"/>
    <w:rsid w:val="00023042"/>
    <w:rsid w:val="000260DD"/>
    <w:rsid w:val="00032140"/>
    <w:rsid w:val="0003355F"/>
    <w:rsid w:val="00047F3D"/>
    <w:rsid w:val="00051F6D"/>
    <w:rsid w:val="0005494B"/>
    <w:rsid w:val="00061C75"/>
    <w:rsid w:val="0006535F"/>
    <w:rsid w:val="00084F18"/>
    <w:rsid w:val="000A2196"/>
    <w:rsid w:val="000A3C82"/>
    <w:rsid w:val="000B217A"/>
    <w:rsid w:val="000B2ABF"/>
    <w:rsid w:val="000E074A"/>
    <w:rsid w:val="000F25FE"/>
    <w:rsid w:val="000F67CF"/>
    <w:rsid w:val="00100344"/>
    <w:rsid w:val="00102E75"/>
    <w:rsid w:val="001040E4"/>
    <w:rsid w:val="0011173A"/>
    <w:rsid w:val="0012042C"/>
    <w:rsid w:val="001266FF"/>
    <w:rsid w:val="0013571D"/>
    <w:rsid w:val="00136996"/>
    <w:rsid w:val="001459F8"/>
    <w:rsid w:val="00147923"/>
    <w:rsid w:val="00147E73"/>
    <w:rsid w:val="0015293F"/>
    <w:rsid w:val="00157FB2"/>
    <w:rsid w:val="001640DC"/>
    <w:rsid w:val="00165C15"/>
    <w:rsid w:val="00176675"/>
    <w:rsid w:val="001774CB"/>
    <w:rsid w:val="00180E00"/>
    <w:rsid w:val="0018330B"/>
    <w:rsid w:val="001A0BFD"/>
    <w:rsid w:val="001A1584"/>
    <w:rsid w:val="001B186C"/>
    <w:rsid w:val="001B1BC9"/>
    <w:rsid w:val="001B3E17"/>
    <w:rsid w:val="001D19AA"/>
    <w:rsid w:val="001D1BED"/>
    <w:rsid w:val="001D5782"/>
    <w:rsid w:val="001D6E1B"/>
    <w:rsid w:val="001E49C6"/>
    <w:rsid w:val="001E4CB8"/>
    <w:rsid w:val="001F7713"/>
    <w:rsid w:val="00201096"/>
    <w:rsid w:val="002026E8"/>
    <w:rsid w:val="00216643"/>
    <w:rsid w:val="002204A4"/>
    <w:rsid w:val="00231D2A"/>
    <w:rsid w:val="0023674B"/>
    <w:rsid w:val="00240A9F"/>
    <w:rsid w:val="00244565"/>
    <w:rsid w:val="00245DC7"/>
    <w:rsid w:val="00253E7C"/>
    <w:rsid w:val="00256B59"/>
    <w:rsid w:val="00264C6A"/>
    <w:rsid w:val="00271AF1"/>
    <w:rsid w:val="00290A55"/>
    <w:rsid w:val="00292022"/>
    <w:rsid w:val="002943C3"/>
    <w:rsid w:val="002A535F"/>
    <w:rsid w:val="002B4D34"/>
    <w:rsid w:val="002B4F67"/>
    <w:rsid w:val="002C190C"/>
    <w:rsid w:val="002C3B53"/>
    <w:rsid w:val="002C50F7"/>
    <w:rsid w:val="002D4811"/>
    <w:rsid w:val="002E3875"/>
    <w:rsid w:val="002F62CA"/>
    <w:rsid w:val="00303BFC"/>
    <w:rsid w:val="0031460B"/>
    <w:rsid w:val="00315392"/>
    <w:rsid w:val="00316D68"/>
    <w:rsid w:val="003179A0"/>
    <w:rsid w:val="00325653"/>
    <w:rsid w:val="0034422D"/>
    <w:rsid w:val="00350168"/>
    <w:rsid w:val="0035131D"/>
    <w:rsid w:val="00352A4D"/>
    <w:rsid w:val="00365309"/>
    <w:rsid w:val="0036567A"/>
    <w:rsid w:val="00365843"/>
    <w:rsid w:val="00375EE7"/>
    <w:rsid w:val="003816FF"/>
    <w:rsid w:val="0038373E"/>
    <w:rsid w:val="00385B22"/>
    <w:rsid w:val="003976CA"/>
    <w:rsid w:val="003A14E0"/>
    <w:rsid w:val="003A4354"/>
    <w:rsid w:val="003A706D"/>
    <w:rsid w:val="003D2D28"/>
    <w:rsid w:val="003F0478"/>
    <w:rsid w:val="003F0838"/>
    <w:rsid w:val="003F7C07"/>
    <w:rsid w:val="004102E8"/>
    <w:rsid w:val="004111FF"/>
    <w:rsid w:val="004215FF"/>
    <w:rsid w:val="00421729"/>
    <w:rsid w:val="00422062"/>
    <w:rsid w:val="00431077"/>
    <w:rsid w:val="00437B7D"/>
    <w:rsid w:val="004423C6"/>
    <w:rsid w:val="00443A3A"/>
    <w:rsid w:val="00455A74"/>
    <w:rsid w:val="00464124"/>
    <w:rsid w:val="004651C8"/>
    <w:rsid w:val="004821F3"/>
    <w:rsid w:val="00490DD7"/>
    <w:rsid w:val="00495197"/>
    <w:rsid w:val="00495718"/>
    <w:rsid w:val="004C1603"/>
    <w:rsid w:val="004D7413"/>
    <w:rsid w:val="004D74CB"/>
    <w:rsid w:val="004D7EBA"/>
    <w:rsid w:val="004E4EAB"/>
    <w:rsid w:val="004F107F"/>
    <w:rsid w:val="004F5B35"/>
    <w:rsid w:val="004F5DFF"/>
    <w:rsid w:val="00500AC3"/>
    <w:rsid w:val="00505CF0"/>
    <w:rsid w:val="00510587"/>
    <w:rsid w:val="00516F73"/>
    <w:rsid w:val="005171C1"/>
    <w:rsid w:val="00531CB1"/>
    <w:rsid w:val="00537272"/>
    <w:rsid w:val="005511AC"/>
    <w:rsid w:val="00552A93"/>
    <w:rsid w:val="00552B0A"/>
    <w:rsid w:val="0055332D"/>
    <w:rsid w:val="00553B1A"/>
    <w:rsid w:val="0055438C"/>
    <w:rsid w:val="00562BF2"/>
    <w:rsid w:val="0057268A"/>
    <w:rsid w:val="00582BE3"/>
    <w:rsid w:val="0058767C"/>
    <w:rsid w:val="00592905"/>
    <w:rsid w:val="00593727"/>
    <w:rsid w:val="005949DA"/>
    <w:rsid w:val="0059569C"/>
    <w:rsid w:val="005B0803"/>
    <w:rsid w:val="005C4AA0"/>
    <w:rsid w:val="005D15CE"/>
    <w:rsid w:val="005E2714"/>
    <w:rsid w:val="005E56A6"/>
    <w:rsid w:val="005F632C"/>
    <w:rsid w:val="005F7903"/>
    <w:rsid w:val="00601FC6"/>
    <w:rsid w:val="006111B3"/>
    <w:rsid w:val="00611C9C"/>
    <w:rsid w:val="00611F3D"/>
    <w:rsid w:val="00621E15"/>
    <w:rsid w:val="0062483F"/>
    <w:rsid w:val="00627B1A"/>
    <w:rsid w:val="00631685"/>
    <w:rsid w:val="006327AE"/>
    <w:rsid w:val="00635A66"/>
    <w:rsid w:val="00651597"/>
    <w:rsid w:val="00655CE4"/>
    <w:rsid w:val="00660C60"/>
    <w:rsid w:val="0067003F"/>
    <w:rsid w:val="00670A4D"/>
    <w:rsid w:val="00670FA3"/>
    <w:rsid w:val="00670FE8"/>
    <w:rsid w:val="00671B43"/>
    <w:rsid w:val="00686B06"/>
    <w:rsid w:val="00694E2A"/>
    <w:rsid w:val="00695656"/>
    <w:rsid w:val="006A0DAA"/>
    <w:rsid w:val="006B4E12"/>
    <w:rsid w:val="006B52BC"/>
    <w:rsid w:val="006B5A4B"/>
    <w:rsid w:val="006E7401"/>
    <w:rsid w:val="007130E9"/>
    <w:rsid w:val="00717021"/>
    <w:rsid w:val="0072610D"/>
    <w:rsid w:val="00733174"/>
    <w:rsid w:val="0074047A"/>
    <w:rsid w:val="007533D1"/>
    <w:rsid w:val="00755330"/>
    <w:rsid w:val="007575CD"/>
    <w:rsid w:val="00792D13"/>
    <w:rsid w:val="00795711"/>
    <w:rsid w:val="007B26D6"/>
    <w:rsid w:val="007B42C1"/>
    <w:rsid w:val="007C3F4C"/>
    <w:rsid w:val="007C4010"/>
    <w:rsid w:val="007D7F40"/>
    <w:rsid w:val="007E29D8"/>
    <w:rsid w:val="007E3904"/>
    <w:rsid w:val="007E3C1C"/>
    <w:rsid w:val="007E6862"/>
    <w:rsid w:val="007F5EB9"/>
    <w:rsid w:val="00802E63"/>
    <w:rsid w:val="00803A0A"/>
    <w:rsid w:val="008072DF"/>
    <w:rsid w:val="00807324"/>
    <w:rsid w:val="00810E80"/>
    <w:rsid w:val="00817FBE"/>
    <w:rsid w:val="00830705"/>
    <w:rsid w:val="00837B9A"/>
    <w:rsid w:val="00841AA5"/>
    <w:rsid w:val="00843381"/>
    <w:rsid w:val="00846690"/>
    <w:rsid w:val="00854822"/>
    <w:rsid w:val="00855B0F"/>
    <w:rsid w:val="008639F6"/>
    <w:rsid w:val="00875736"/>
    <w:rsid w:val="00877752"/>
    <w:rsid w:val="00884DFB"/>
    <w:rsid w:val="00886EA2"/>
    <w:rsid w:val="008A1572"/>
    <w:rsid w:val="008A38B9"/>
    <w:rsid w:val="008A6DC2"/>
    <w:rsid w:val="008B7597"/>
    <w:rsid w:val="008C19DD"/>
    <w:rsid w:val="008C24BE"/>
    <w:rsid w:val="008D12E4"/>
    <w:rsid w:val="008E0EF4"/>
    <w:rsid w:val="008E215E"/>
    <w:rsid w:val="008E34B3"/>
    <w:rsid w:val="008E6918"/>
    <w:rsid w:val="0090327E"/>
    <w:rsid w:val="00904249"/>
    <w:rsid w:val="00907944"/>
    <w:rsid w:val="00917176"/>
    <w:rsid w:val="00921901"/>
    <w:rsid w:val="00923B2F"/>
    <w:rsid w:val="00923ED1"/>
    <w:rsid w:val="00925330"/>
    <w:rsid w:val="00940874"/>
    <w:rsid w:val="00946A95"/>
    <w:rsid w:val="0096721E"/>
    <w:rsid w:val="0097392C"/>
    <w:rsid w:val="00976642"/>
    <w:rsid w:val="00980932"/>
    <w:rsid w:val="00981F6D"/>
    <w:rsid w:val="009820B5"/>
    <w:rsid w:val="009868A5"/>
    <w:rsid w:val="00987F65"/>
    <w:rsid w:val="009965AF"/>
    <w:rsid w:val="009B1C34"/>
    <w:rsid w:val="009B3EAA"/>
    <w:rsid w:val="009C0D64"/>
    <w:rsid w:val="009C627F"/>
    <w:rsid w:val="009D6D38"/>
    <w:rsid w:val="009D6DB5"/>
    <w:rsid w:val="00A176DD"/>
    <w:rsid w:val="00A234A7"/>
    <w:rsid w:val="00A25A71"/>
    <w:rsid w:val="00A267D0"/>
    <w:rsid w:val="00A41C34"/>
    <w:rsid w:val="00A4758D"/>
    <w:rsid w:val="00A53670"/>
    <w:rsid w:val="00A60B36"/>
    <w:rsid w:val="00A66D4B"/>
    <w:rsid w:val="00A82F44"/>
    <w:rsid w:val="00A82FDC"/>
    <w:rsid w:val="00A86B0D"/>
    <w:rsid w:val="00A9304F"/>
    <w:rsid w:val="00AA1BEE"/>
    <w:rsid w:val="00AB5F33"/>
    <w:rsid w:val="00AC5E25"/>
    <w:rsid w:val="00AD03FE"/>
    <w:rsid w:val="00AD0BF9"/>
    <w:rsid w:val="00AD1842"/>
    <w:rsid w:val="00AE377F"/>
    <w:rsid w:val="00AE380B"/>
    <w:rsid w:val="00AF408F"/>
    <w:rsid w:val="00B212F4"/>
    <w:rsid w:val="00B26F9A"/>
    <w:rsid w:val="00B33E23"/>
    <w:rsid w:val="00B41219"/>
    <w:rsid w:val="00B42C16"/>
    <w:rsid w:val="00B5086C"/>
    <w:rsid w:val="00B5612A"/>
    <w:rsid w:val="00B60719"/>
    <w:rsid w:val="00B642F1"/>
    <w:rsid w:val="00B646D7"/>
    <w:rsid w:val="00B74DD3"/>
    <w:rsid w:val="00B87B45"/>
    <w:rsid w:val="00B94F75"/>
    <w:rsid w:val="00B9648D"/>
    <w:rsid w:val="00BA23B8"/>
    <w:rsid w:val="00BA3240"/>
    <w:rsid w:val="00BB3850"/>
    <w:rsid w:val="00BB71BA"/>
    <w:rsid w:val="00BC323C"/>
    <w:rsid w:val="00BD0113"/>
    <w:rsid w:val="00BD30A0"/>
    <w:rsid w:val="00BE1C2E"/>
    <w:rsid w:val="00BE3712"/>
    <w:rsid w:val="00BE6883"/>
    <w:rsid w:val="00BF2BD8"/>
    <w:rsid w:val="00BF6A03"/>
    <w:rsid w:val="00C27916"/>
    <w:rsid w:val="00C31A13"/>
    <w:rsid w:val="00C4057F"/>
    <w:rsid w:val="00C42902"/>
    <w:rsid w:val="00C607EC"/>
    <w:rsid w:val="00C66260"/>
    <w:rsid w:val="00C66E1F"/>
    <w:rsid w:val="00C73F8E"/>
    <w:rsid w:val="00C81387"/>
    <w:rsid w:val="00C82E67"/>
    <w:rsid w:val="00C86B04"/>
    <w:rsid w:val="00C95C0D"/>
    <w:rsid w:val="00C96C0A"/>
    <w:rsid w:val="00C977AE"/>
    <w:rsid w:val="00CA090D"/>
    <w:rsid w:val="00CA0C0C"/>
    <w:rsid w:val="00CA2120"/>
    <w:rsid w:val="00CB3151"/>
    <w:rsid w:val="00CB4477"/>
    <w:rsid w:val="00CB528F"/>
    <w:rsid w:val="00CB6353"/>
    <w:rsid w:val="00CC208F"/>
    <w:rsid w:val="00CD4B68"/>
    <w:rsid w:val="00CE01B1"/>
    <w:rsid w:val="00CE3AEC"/>
    <w:rsid w:val="00CE483F"/>
    <w:rsid w:val="00CE5B84"/>
    <w:rsid w:val="00CF131D"/>
    <w:rsid w:val="00CF4842"/>
    <w:rsid w:val="00D35681"/>
    <w:rsid w:val="00D43062"/>
    <w:rsid w:val="00D44C53"/>
    <w:rsid w:val="00D46250"/>
    <w:rsid w:val="00D55636"/>
    <w:rsid w:val="00D57317"/>
    <w:rsid w:val="00D60C12"/>
    <w:rsid w:val="00D6259E"/>
    <w:rsid w:val="00D77C50"/>
    <w:rsid w:val="00D80296"/>
    <w:rsid w:val="00D805EB"/>
    <w:rsid w:val="00D901D1"/>
    <w:rsid w:val="00DA3001"/>
    <w:rsid w:val="00DA37A0"/>
    <w:rsid w:val="00DA41E4"/>
    <w:rsid w:val="00DB54BD"/>
    <w:rsid w:val="00DB6CA9"/>
    <w:rsid w:val="00DC36E8"/>
    <w:rsid w:val="00DC6795"/>
    <w:rsid w:val="00DE536E"/>
    <w:rsid w:val="00DF4715"/>
    <w:rsid w:val="00DF55AA"/>
    <w:rsid w:val="00DF6DF7"/>
    <w:rsid w:val="00DF700C"/>
    <w:rsid w:val="00E033CA"/>
    <w:rsid w:val="00E03C9B"/>
    <w:rsid w:val="00E118B1"/>
    <w:rsid w:val="00E17EAB"/>
    <w:rsid w:val="00E20DBA"/>
    <w:rsid w:val="00E22F83"/>
    <w:rsid w:val="00E25DD3"/>
    <w:rsid w:val="00E31D35"/>
    <w:rsid w:val="00E56D4B"/>
    <w:rsid w:val="00E63A11"/>
    <w:rsid w:val="00E6595D"/>
    <w:rsid w:val="00E67D88"/>
    <w:rsid w:val="00E81753"/>
    <w:rsid w:val="00E9595A"/>
    <w:rsid w:val="00EA11A5"/>
    <w:rsid w:val="00EB6BC1"/>
    <w:rsid w:val="00EC20D4"/>
    <w:rsid w:val="00EC705A"/>
    <w:rsid w:val="00ED653B"/>
    <w:rsid w:val="00ED6D38"/>
    <w:rsid w:val="00EE793F"/>
    <w:rsid w:val="00EF1333"/>
    <w:rsid w:val="00EF6858"/>
    <w:rsid w:val="00EF6FAD"/>
    <w:rsid w:val="00F013F1"/>
    <w:rsid w:val="00F07BEA"/>
    <w:rsid w:val="00F259E5"/>
    <w:rsid w:val="00F309DF"/>
    <w:rsid w:val="00F34471"/>
    <w:rsid w:val="00F369AE"/>
    <w:rsid w:val="00F447C0"/>
    <w:rsid w:val="00F4542C"/>
    <w:rsid w:val="00F6098B"/>
    <w:rsid w:val="00F72204"/>
    <w:rsid w:val="00F7674A"/>
    <w:rsid w:val="00F84281"/>
    <w:rsid w:val="00F93984"/>
    <w:rsid w:val="00F95661"/>
    <w:rsid w:val="00FB7D5A"/>
    <w:rsid w:val="00FC1F74"/>
    <w:rsid w:val="00FD4271"/>
    <w:rsid w:val="00FD459E"/>
    <w:rsid w:val="00FD4603"/>
    <w:rsid w:val="00FD6226"/>
    <w:rsid w:val="00FD7C65"/>
    <w:rsid w:val="00FE432B"/>
    <w:rsid w:val="00FE5363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1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1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687C-08F8-4B3C-83BF-1F8E25E1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5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f</dc:creator>
  <cp:keywords/>
  <dc:description/>
  <cp:lastModifiedBy>Admin</cp:lastModifiedBy>
  <cp:revision>40</cp:revision>
  <dcterms:created xsi:type="dcterms:W3CDTF">2016-02-24T13:12:00Z</dcterms:created>
  <dcterms:modified xsi:type="dcterms:W3CDTF">2016-04-05T05:59:00Z</dcterms:modified>
</cp:coreProperties>
</file>